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C5" w:rsidRPr="00733624" w:rsidRDefault="007147C5" w:rsidP="007147C5">
      <w:pPr>
        <w:jc w:val="center"/>
        <w:rPr>
          <w:b/>
          <w:sz w:val="144"/>
          <w:szCs w:val="144"/>
        </w:rPr>
      </w:pPr>
      <w:r w:rsidRPr="00733624">
        <w:rPr>
          <w:b/>
          <w:sz w:val="144"/>
          <w:szCs w:val="144"/>
        </w:rPr>
        <w:t>201</w:t>
      </w:r>
      <w:r w:rsidR="00E55FB5">
        <w:rPr>
          <w:b/>
          <w:sz w:val="144"/>
          <w:szCs w:val="144"/>
        </w:rPr>
        <w:t>6</w:t>
      </w:r>
      <w:r w:rsidRPr="00733624">
        <w:rPr>
          <w:b/>
          <w:sz w:val="144"/>
          <w:szCs w:val="144"/>
        </w:rPr>
        <w:t xml:space="preserve"> YILI</w:t>
      </w:r>
    </w:p>
    <w:p w:rsidR="007147C5" w:rsidRPr="00733624" w:rsidRDefault="007147C5" w:rsidP="007147C5">
      <w:pPr>
        <w:jc w:val="center"/>
        <w:rPr>
          <w:b/>
          <w:sz w:val="144"/>
          <w:szCs w:val="144"/>
        </w:rPr>
      </w:pPr>
      <w:r w:rsidRPr="00733624">
        <w:rPr>
          <w:b/>
          <w:sz w:val="144"/>
          <w:szCs w:val="144"/>
        </w:rPr>
        <w:t>İL ÖZEL İDARESİ</w:t>
      </w:r>
    </w:p>
    <w:p w:rsidR="007147C5" w:rsidRPr="00733624" w:rsidRDefault="007147C5" w:rsidP="007147C5">
      <w:pPr>
        <w:jc w:val="center"/>
        <w:rPr>
          <w:b/>
          <w:sz w:val="130"/>
          <w:szCs w:val="130"/>
        </w:rPr>
      </w:pPr>
      <w:r w:rsidRPr="00733624">
        <w:rPr>
          <w:b/>
          <w:sz w:val="144"/>
          <w:szCs w:val="144"/>
        </w:rPr>
        <w:t xml:space="preserve">PROGRAM </w:t>
      </w:r>
      <w:r w:rsidRPr="00733624">
        <w:rPr>
          <w:b/>
          <w:sz w:val="130"/>
          <w:szCs w:val="130"/>
        </w:rPr>
        <w:t>UYGULAMALARI</w:t>
      </w:r>
    </w:p>
    <w:p w:rsidR="007147C5" w:rsidRPr="00733624" w:rsidRDefault="007147C5" w:rsidP="007147C5">
      <w:pPr>
        <w:rPr>
          <w:sz w:val="144"/>
          <w:szCs w:val="144"/>
        </w:rPr>
      </w:pPr>
    </w:p>
    <w:p w:rsidR="007147C5" w:rsidRPr="00733624" w:rsidRDefault="007147C5" w:rsidP="007147C5">
      <w:pPr>
        <w:jc w:val="center"/>
        <w:rPr>
          <w:b/>
          <w:sz w:val="48"/>
          <w:szCs w:val="48"/>
        </w:rPr>
      </w:pPr>
      <w:r w:rsidRPr="00733624">
        <w:rPr>
          <w:b/>
          <w:sz w:val="48"/>
          <w:szCs w:val="48"/>
        </w:rPr>
        <w:t>(31.12.201</w:t>
      </w:r>
      <w:r w:rsidR="00E55FB5">
        <w:rPr>
          <w:b/>
          <w:sz w:val="48"/>
          <w:szCs w:val="48"/>
        </w:rPr>
        <w:t>6</w:t>
      </w:r>
      <w:r w:rsidRPr="00733624">
        <w:rPr>
          <w:b/>
          <w:sz w:val="48"/>
          <w:szCs w:val="48"/>
        </w:rPr>
        <w:t xml:space="preserve"> )</w:t>
      </w:r>
    </w:p>
    <w:p w:rsidR="007147C5" w:rsidRDefault="007147C5" w:rsidP="00027C75">
      <w:pPr>
        <w:jc w:val="center"/>
        <w:rPr>
          <w:b/>
          <w:sz w:val="56"/>
          <w:szCs w:val="56"/>
        </w:rPr>
      </w:pPr>
    </w:p>
    <w:p w:rsidR="0082127E" w:rsidRDefault="0082127E" w:rsidP="00027C75">
      <w:pPr>
        <w:rPr>
          <w:b/>
          <w:sz w:val="56"/>
          <w:szCs w:val="56"/>
        </w:rPr>
      </w:pPr>
    </w:p>
    <w:p w:rsidR="00027C75" w:rsidRDefault="00027C75" w:rsidP="00027C75">
      <w:pPr>
        <w:rPr>
          <w:b/>
          <w:sz w:val="32"/>
          <w:szCs w:val="32"/>
          <w:u w:val="single"/>
        </w:rPr>
      </w:pPr>
      <w:r w:rsidRPr="00027C75">
        <w:rPr>
          <w:b/>
          <w:sz w:val="32"/>
          <w:szCs w:val="32"/>
          <w:u w:val="single"/>
        </w:rPr>
        <w:lastRenderedPageBreak/>
        <w:t>Köy yolları programı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14"/>
        <w:gridCol w:w="824"/>
        <w:gridCol w:w="106"/>
        <w:gridCol w:w="143"/>
        <w:gridCol w:w="3069"/>
        <w:gridCol w:w="10"/>
        <w:gridCol w:w="8"/>
        <w:gridCol w:w="12"/>
        <w:gridCol w:w="14"/>
        <w:gridCol w:w="6"/>
        <w:gridCol w:w="779"/>
        <w:gridCol w:w="10"/>
        <w:gridCol w:w="24"/>
        <w:gridCol w:w="16"/>
        <w:gridCol w:w="16"/>
        <w:gridCol w:w="6"/>
        <w:gridCol w:w="644"/>
        <w:gridCol w:w="26"/>
        <w:gridCol w:w="18"/>
        <w:gridCol w:w="14"/>
        <w:gridCol w:w="6"/>
        <w:gridCol w:w="684"/>
        <w:gridCol w:w="12"/>
        <w:gridCol w:w="10"/>
        <w:gridCol w:w="672"/>
        <w:gridCol w:w="14"/>
        <w:gridCol w:w="20"/>
        <w:gridCol w:w="2324"/>
        <w:gridCol w:w="160"/>
      </w:tblGrid>
      <w:tr w:rsidR="00E55FB5" w:rsidRPr="00E55FB5" w:rsidTr="00E55FB5">
        <w:trPr>
          <w:trHeight w:val="390"/>
        </w:trPr>
        <w:tc>
          <w:tcPr>
            <w:tcW w:w="4920" w:type="pct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2016 YILI (BSK) SICAK ASFALT( ÖZEL İDARE) PROGRAM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630"/>
        </w:trPr>
        <w:tc>
          <w:tcPr>
            <w:tcW w:w="2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S.</w:t>
            </w: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br/>
              <w:t>NO.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İLÇESİ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YOL ADI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PROG.</w:t>
            </w: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br/>
              <w:t>YILI</w:t>
            </w:r>
          </w:p>
        </w:tc>
        <w:tc>
          <w:tcPr>
            <w:tcW w:w="35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PRG.</w:t>
            </w: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br/>
              <w:t xml:space="preserve"> (Km.)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UYG.</w:t>
            </w: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br/>
              <w:t>(Km.)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UYG.</w:t>
            </w: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br/>
              <w:t>%</w:t>
            </w:r>
          </w:p>
        </w:tc>
        <w:tc>
          <w:tcPr>
            <w:tcW w:w="117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DURUMU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y.İlt. Güvem</w:t>
            </w:r>
          </w:p>
        </w:tc>
        <w:tc>
          <w:tcPr>
            <w:tcW w:w="4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.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.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00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(Güvem) Yaylababa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.0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.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00</w:t>
            </w:r>
          </w:p>
        </w:tc>
        <w:tc>
          <w:tcPr>
            <w:tcW w:w="11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 xml:space="preserve">Köprüören 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.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00</w:t>
            </w:r>
          </w:p>
        </w:tc>
        <w:tc>
          <w:tcPr>
            <w:tcW w:w="11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emirciören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.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00</w:t>
            </w:r>
          </w:p>
        </w:tc>
        <w:tc>
          <w:tcPr>
            <w:tcW w:w="11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ltıntaş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lçe Merkezi Yapılcan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.6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.6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00</w:t>
            </w:r>
          </w:p>
        </w:tc>
        <w:tc>
          <w:tcPr>
            <w:tcW w:w="11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slanapa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y.İlt.Ortaca-Dereköy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7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7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00</w:t>
            </w:r>
          </w:p>
        </w:tc>
        <w:tc>
          <w:tcPr>
            <w:tcW w:w="11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7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Ç.Hisar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emiroluk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.4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.4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00</w:t>
            </w:r>
          </w:p>
        </w:tc>
        <w:tc>
          <w:tcPr>
            <w:tcW w:w="11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8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omaniç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lç.Mrk.Çakıl-Ilıcaksu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.3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07.5</w:t>
            </w:r>
          </w:p>
        </w:tc>
        <w:tc>
          <w:tcPr>
            <w:tcW w:w="11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9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lç.Mrk.Yağcık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00</w:t>
            </w:r>
          </w:p>
        </w:tc>
        <w:tc>
          <w:tcPr>
            <w:tcW w:w="11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ly.İlt. Yenice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00</w:t>
            </w:r>
          </w:p>
        </w:tc>
        <w:tc>
          <w:tcPr>
            <w:tcW w:w="11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1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ly.İlt.Erdoğmuş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00</w:t>
            </w:r>
          </w:p>
        </w:tc>
        <w:tc>
          <w:tcPr>
            <w:tcW w:w="11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2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y.İlt.Fırdan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00</w:t>
            </w:r>
          </w:p>
        </w:tc>
        <w:tc>
          <w:tcPr>
            <w:tcW w:w="11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3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y.İlt.Yunuslar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00</w:t>
            </w:r>
          </w:p>
        </w:tc>
        <w:tc>
          <w:tcPr>
            <w:tcW w:w="11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4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Hisarcık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utlubeyler - Kutluhanlar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00</w:t>
            </w:r>
          </w:p>
        </w:tc>
        <w:tc>
          <w:tcPr>
            <w:tcW w:w="11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5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Pazarlar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lç.Mrk. Yenice (Sofular Ayr.)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.7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.5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17</w:t>
            </w:r>
          </w:p>
        </w:tc>
        <w:tc>
          <w:tcPr>
            <w:tcW w:w="11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6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ly.İlt.Güney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00</w:t>
            </w:r>
          </w:p>
        </w:tc>
        <w:tc>
          <w:tcPr>
            <w:tcW w:w="11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7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ly.İlt.Gümüşsu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00</w:t>
            </w:r>
          </w:p>
        </w:tc>
        <w:tc>
          <w:tcPr>
            <w:tcW w:w="11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8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Güney-Akdağ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.5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60</w:t>
            </w:r>
          </w:p>
        </w:tc>
        <w:tc>
          <w:tcPr>
            <w:tcW w:w="11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9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ly.İlt.Gılmanlar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33.333</w:t>
            </w:r>
          </w:p>
        </w:tc>
        <w:tc>
          <w:tcPr>
            <w:tcW w:w="11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55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Şaphane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y.İlt.İnceğiz-İlç.Mrk.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11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ltyapı hazır.DSİ ile problemli.2017 yılında yapılacak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1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ly.ilt-Balıköy-Grp.Ky.ilt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4.5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4.5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00</w:t>
            </w:r>
          </w:p>
        </w:tc>
        <w:tc>
          <w:tcPr>
            <w:tcW w:w="11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 (İhaleli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46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2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ly.İlt.Köprücek-Şapçıdede-Şapçı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9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9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00</w:t>
            </w:r>
          </w:p>
        </w:tc>
        <w:tc>
          <w:tcPr>
            <w:tcW w:w="11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3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ğaköy - Başköy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6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00</w:t>
            </w:r>
          </w:p>
        </w:tc>
        <w:tc>
          <w:tcPr>
            <w:tcW w:w="11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5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TOPLAM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6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95.2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97.3</w:t>
            </w:r>
          </w:p>
        </w:tc>
        <w:tc>
          <w:tcPr>
            <w:tcW w:w="34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1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255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1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35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3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E55FB5" w:rsidRPr="00E55FB5" w:rsidTr="00E55FB5">
        <w:trPr>
          <w:trHeight w:val="390"/>
        </w:trPr>
        <w:tc>
          <w:tcPr>
            <w:tcW w:w="492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2016 YILI ÖZEL İDARE YOL PROGRAMI 1.KAT ASFALT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645"/>
        </w:trPr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S.</w:t>
            </w: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br/>
              <w:t>NO.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İLÇESİ</w:t>
            </w:r>
          </w:p>
        </w:tc>
        <w:tc>
          <w:tcPr>
            <w:tcW w:w="16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YOL ADI</w:t>
            </w:r>
          </w:p>
        </w:tc>
        <w:tc>
          <w:tcPr>
            <w:tcW w:w="41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PROG.</w:t>
            </w: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br/>
              <w:t>YILI</w:t>
            </w:r>
          </w:p>
        </w:tc>
        <w:tc>
          <w:tcPr>
            <w:tcW w:w="35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PRG.</w:t>
            </w: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br/>
              <w:t xml:space="preserve"> (Km.)</w:t>
            </w:r>
          </w:p>
        </w:tc>
        <w:tc>
          <w:tcPr>
            <w:tcW w:w="37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UYG.</w:t>
            </w: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br/>
              <w:t>(Km.)</w:t>
            </w:r>
          </w:p>
        </w:tc>
        <w:tc>
          <w:tcPr>
            <w:tcW w:w="35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UYG.</w:t>
            </w: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br/>
              <w:t>%</w:t>
            </w:r>
          </w:p>
        </w:tc>
        <w:tc>
          <w:tcPr>
            <w:tcW w:w="11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DURUMU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555"/>
        </w:trPr>
        <w:tc>
          <w:tcPr>
            <w:tcW w:w="2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y.İlt.Göynükören</w:t>
            </w:r>
          </w:p>
        </w:tc>
        <w:tc>
          <w:tcPr>
            <w:tcW w:w="4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3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46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(Gümüş Ayrımı) İstasyon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.6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Yenikızılcaören-Bilecik İl.Sın.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.0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3.6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y.İlt.Sağırlar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öğüt-Kozluca (FRİGİUM)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.0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4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ncik-Eskişehir İl Sın.(FRİGİUM)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5.0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5.5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hmetoluğu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Nusret-Bilecik İl.Sın.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.6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lastRenderedPageBreak/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Gedikoğlu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Çöğürler-Belkavak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epeköy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.5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Gümüş tesisleri-Tavşanlı ilçe sınırı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3.5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 (Protokollü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Altıntaş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araycık  - Işıklar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.2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4.2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Altıntaş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uyucak-Çayırbaşı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.0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5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 (Protokollü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.Pınar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lç.Mrk.Uşak İlSın. (Çiftlik )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.1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.6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.Pınar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llıören - Ağaçköy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.5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3.5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omaniç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y.İlt.Fındıcak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6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omaniç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rikli Grp.Ky.İlt.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3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Günlüce-Dereli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.8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6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ayı-Tavşanlı ilçe sınırı-Gölet yolu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6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 (Protokollü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Vakıf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.6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.6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kçaalan-Hisarcık bağlantı yolu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 xml:space="preserve">İbrahimkahya-Cinyusuflar 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.5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3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ksaklar - İkipınar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.5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3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y.İlt.Güzüngülü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.3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3.5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skigediz-Ece-Tepepınar-Yelki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.5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6.6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ayınlar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3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 (Protokollü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Hisarcık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Hasanlar - Güldüren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Pazarlar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Yenice-Orhanlar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5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ly.İlt.Esenbağ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6.0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6.5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(Naşa) Kabaarmut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3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hlamur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.5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uşu - Hıdırdivan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5.5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Çakırlar - Manisa İl.Sın.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4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Çitgöl-Çevre yolu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 (Protokollü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Çulhalar-Gaili-Evciler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 (Protokollü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ly.İlt.Karlıköy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ltınova -Erikli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4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Cezaevi yolu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 (Protokollü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y.İlt.Köreken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.5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5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6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TOPLAM</w:t>
            </w:r>
          </w:p>
        </w:tc>
        <w:tc>
          <w:tcPr>
            <w:tcW w:w="41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110.0</w:t>
            </w:r>
          </w:p>
        </w:tc>
        <w:tc>
          <w:tcPr>
            <w:tcW w:w="37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131.3</w:t>
            </w:r>
          </w:p>
        </w:tc>
        <w:tc>
          <w:tcPr>
            <w:tcW w:w="35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119%</w:t>
            </w:r>
          </w:p>
        </w:tc>
        <w:tc>
          <w:tcPr>
            <w:tcW w:w="11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6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1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3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3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3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E55FB5" w:rsidRPr="00E55FB5" w:rsidTr="00E55FB5">
        <w:trPr>
          <w:trHeight w:val="315"/>
        </w:trPr>
        <w:tc>
          <w:tcPr>
            <w:tcW w:w="492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2016 YILI ÖZEL İDARE YOL PROGRAMI 2.KAT ASFALT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15"/>
        </w:trPr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S.</w:t>
            </w: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br/>
              <w:t>NO.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İLÇESİ</w:t>
            </w:r>
          </w:p>
        </w:tc>
        <w:tc>
          <w:tcPr>
            <w:tcW w:w="165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YOL ADI</w:t>
            </w:r>
          </w:p>
        </w:tc>
        <w:tc>
          <w:tcPr>
            <w:tcW w:w="42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PROG.</w:t>
            </w: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br/>
              <w:t>YILI</w:t>
            </w:r>
          </w:p>
        </w:tc>
        <w:tc>
          <w:tcPr>
            <w:tcW w:w="35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PRG.</w:t>
            </w: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br/>
              <w:t xml:space="preserve"> (Km.)</w:t>
            </w:r>
          </w:p>
        </w:tc>
        <w:tc>
          <w:tcPr>
            <w:tcW w:w="35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UYG.</w:t>
            </w: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br/>
              <w:t>(Km.)</w:t>
            </w:r>
          </w:p>
        </w:tc>
        <w:tc>
          <w:tcPr>
            <w:tcW w:w="35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UYG.</w:t>
            </w: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br/>
              <w:t>%</w:t>
            </w:r>
          </w:p>
        </w:tc>
        <w:tc>
          <w:tcPr>
            <w:tcW w:w="11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DURUMU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E55FB5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y.İlt.Göynükören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.0</w:t>
            </w:r>
          </w:p>
        </w:tc>
        <w:tc>
          <w:tcPr>
            <w:tcW w:w="3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E55FB5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Yoncalı (Eski yol) Kızılcakaya</w:t>
            </w:r>
          </w:p>
        </w:tc>
        <w:tc>
          <w:tcPr>
            <w:tcW w:w="4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8</w:t>
            </w:r>
          </w:p>
        </w:tc>
        <w:tc>
          <w:tcPr>
            <w:tcW w:w="3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8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E55FB5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ğnegazi</w:t>
            </w:r>
          </w:p>
        </w:tc>
        <w:tc>
          <w:tcPr>
            <w:tcW w:w="4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E55FB5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örs - Afyon İl.Sın.</w:t>
            </w:r>
          </w:p>
        </w:tc>
        <w:tc>
          <w:tcPr>
            <w:tcW w:w="4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3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5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E55FB5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Çöğürler-Belkavak</w:t>
            </w:r>
          </w:p>
        </w:tc>
        <w:tc>
          <w:tcPr>
            <w:tcW w:w="4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3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4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E55FB5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koluk</w:t>
            </w:r>
          </w:p>
        </w:tc>
        <w:tc>
          <w:tcPr>
            <w:tcW w:w="4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3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5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E55FB5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lastRenderedPageBreak/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ünnetyenice</w:t>
            </w:r>
          </w:p>
        </w:tc>
        <w:tc>
          <w:tcPr>
            <w:tcW w:w="4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3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5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E55FB5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örpe</w:t>
            </w:r>
          </w:p>
        </w:tc>
        <w:tc>
          <w:tcPr>
            <w:tcW w:w="4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3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4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E55FB5" w:rsidRPr="00E55FB5" w:rsidTr="0082127E">
        <w:trPr>
          <w:trHeight w:val="39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skiyüreğil</w:t>
            </w:r>
          </w:p>
        </w:tc>
        <w:tc>
          <w:tcPr>
            <w:tcW w:w="4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E55FB5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Altıntaş</w:t>
            </w:r>
          </w:p>
        </w:tc>
        <w:tc>
          <w:tcPr>
            <w:tcW w:w="16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araycık - Işıklar</w:t>
            </w:r>
          </w:p>
        </w:tc>
        <w:tc>
          <w:tcPr>
            <w:tcW w:w="4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3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3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E55FB5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Altıntaş</w:t>
            </w:r>
          </w:p>
        </w:tc>
        <w:tc>
          <w:tcPr>
            <w:tcW w:w="16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Genişler</w:t>
            </w:r>
          </w:p>
        </w:tc>
        <w:tc>
          <w:tcPr>
            <w:tcW w:w="4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.5</w:t>
            </w:r>
          </w:p>
        </w:tc>
        <w:tc>
          <w:tcPr>
            <w:tcW w:w="3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3.5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 (Protokollü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E55FB5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6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y.İlt.Sobacılar</w:t>
            </w:r>
          </w:p>
        </w:tc>
        <w:tc>
          <w:tcPr>
            <w:tcW w:w="4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.5</w:t>
            </w:r>
          </w:p>
        </w:tc>
        <w:tc>
          <w:tcPr>
            <w:tcW w:w="3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.5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E55FB5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(Naşa) Kabaarmut</w:t>
            </w:r>
          </w:p>
        </w:tc>
        <w:tc>
          <w:tcPr>
            <w:tcW w:w="4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.0</w:t>
            </w:r>
          </w:p>
        </w:tc>
        <w:tc>
          <w:tcPr>
            <w:tcW w:w="3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E55FB5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ly.İlt.Sünnetçiler</w:t>
            </w:r>
          </w:p>
        </w:tc>
        <w:tc>
          <w:tcPr>
            <w:tcW w:w="4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.5</w:t>
            </w:r>
          </w:p>
        </w:tc>
        <w:tc>
          <w:tcPr>
            <w:tcW w:w="3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4.5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E55FB5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Şaphane</w:t>
            </w:r>
          </w:p>
        </w:tc>
        <w:tc>
          <w:tcPr>
            <w:tcW w:w="16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(Gürkuyu) Karakür Grp.Ky.İlt.</w:t>
            </w:r>
          </w:p>
        </w:tc>
        <w:tc>
          <w:tcPr>
            <w:tcW w:w="4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.0</w:t>
            </w:r>
          </w:p>
        </w:tc>
        <w:tc>
          <w:tcPr>
            <w:tcW w:w="3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0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E55FB5" w:rsidRPr="00E55FB5" w:rsidTr="0082127E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Şaphane</w:t>
            </w:r>
          </w:p>
        </w:tc>
        <w:tc>
          <w:tcPr>
            <w:tcW w:w="16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y.İlt.İnceğiz</w:t>
            </w:r>
          </w:p>
        </w:tc>
        <w:tc>
          <w:tcPr>
            <w:tcW w:w="4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E55FB5" w:rsidRPr="00E55FB5" w:rsidTr="0082127E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6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ayı - Güzelyurt</w:t>
            </w:r>
          </w:p>
        </w:tc>
        <w:tc>
          <w:tcPr>
            <w:tcW w:w="42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.0</w:t>
            </w:r>
          </w:p>
        </w:tc>
        <w:tc>
          <w:tcPr>
            <w:tcW w:w="3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4.5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90"/>
        </w:trPr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65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TOPLAM</w:t>
            </w:r>
          </w:p>
        </w:tc>
        <w:tc>
          <w:tcPr>
            <w:tcW w:w="42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65.5</w:t>
            </w:r>
          </w:p>
        </w:tc>
        <w:tc>
          <w:tcPr>
            <w:tcW w:w="35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67.0</w:t>
            </w:r>
          </w:p>
        </w:tc>
        <w:tc>
          <w:tcPr>
            <w:tcW w:w="35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102%</w:t>
            </w:r>
          </w:p>
        </w:tc>
        <w:tc>
          <w:tcPr>
            <w:tcW w:w="11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E55FB5" w:rsidRPr="00E55FB5" w:rsidTr="0082127E">
        <w:trPr>
          <w:trHeight w:val="255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6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3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3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3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E55FB5" w:rsidRPr="00E55FB5" w:rsidTr="00E55FB5">
        <w:trPr>
          <w:trHeight w:val="330"/>
        </w:trPr>
        <w:tc>
          <w:tcPr>
            <w:tcW w:w="492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 xml:space="preserve">2016 YILI (ÖZEL İDARE)ONARIM PROGRAMI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645"/>
        </w:trPr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S.</w:t>
            </w: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br/>
              <w:t>NO.</w:t>
            </w:r>
          </w:p>
        </w:tc>
        <w:tc>
          <w:tcPr>
            <w:tcW w:w="4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İLÇE ADI</w:t>
            </w:r>
          </w:p>
        </w:tc>
        <w:tc>
          <w:tcPr>
            <w:tcW w:w="161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KÖY ADI</w:t>
            </w:r>
          </w:p>
        </w:tc>
        <w:tc>
          <w:tcPr>
            <w:tcW w:w="42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PROG.</w:t>
            </w: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br/>
              <w:t>YILI</w:t>
            </w:r>
          </w:p>
        </w:tc>
        <w:tc>
          <w:tcPr>
            <w:tcW w:w="35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PRG.</w:t>
            </w:r>
          </w:p>
        </w:tc>
        <w:tc>
          <w:tcPr>
            <w:tcW w:w="35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UYG.</w:t>
            </w:r>
          </w:p>
        </w:tc>
        <w:tc>
          <w:tcPr>
            <w:tcW w:w="35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UYG.</w:t>
            </w: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br/>
              <w:t>%</w:t>
            </w:r>
          </w:p>
        </w:tc>
        <w:tc>
          <w:tcPr>
            <w:tcW w:w="11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DURUMU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y.İlt.Sağırlar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Yokuş Yolu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4.5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(Güvem) Yaylababa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3.5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75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Çöğürler-Belkavak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5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uyusinir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araağaç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7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oçak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8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koluk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5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evam Ediyo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9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urgutlar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5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ltıntaş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lçe Merkezi Yapılcan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4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28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1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slanapa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y.İlt.Ortaca-Dereköy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7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67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73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2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slanapa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lç.Merkezi Çalköy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6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3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Ç.Hisar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fendiköprüsü-Pusatlar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4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Ç.Hisar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emiroluk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4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5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omaniç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rikli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evam Ediyo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6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omaniç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lıcaksu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.5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.5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7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.Pınar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lç.Mrk.Kızılca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3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6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evam Ediyo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8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ğrigöz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2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33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9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Uzunçam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atrandağı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.5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0.5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1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abaklar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.5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2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y.İlt.Fırdan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3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aruhanlar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4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Hisarcık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utlubeyler-Ulaşlar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3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evam Ediyo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5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Pazarlar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lç.Mrk. Yenice (Sofular Ayr.)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6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Güney-Akdağ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.5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4.5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lastRenderedPageBreak/>
              <w:t>27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Pazarlar-Kuşu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8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Yağıllar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3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0%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9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ğdemir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0%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0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amat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1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Şenköy-Kestel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%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2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Çitgöl Çevre Yolu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3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Yaykın-Orhanlar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7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7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4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apıkaya İly.İlt.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.5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0.5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5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Şaphane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yvacık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6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Şaphane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nceğiz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5.0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7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aracakaş-Çıkrıcak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%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8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ğriöz-Gümüşyeni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%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9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udaş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%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60"/>
        </w:trPr>
        <w:tc>
          <w:tcPr>
            <w:tcW w:w="2279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 xml:space="preserve">GENEL TOPLAM </w:t>
            </w:r>
          </w:p>
        </w:tc>
        <w:tc>
          <w:tcPr>
            <w:tcW w:w="42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88.0</w:t>
            </w:r>
          </w:p>
        </w:tc>
        <w:tc>
          <w:tcPr>
            <w:tcW w:w="35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82.5</w:t>
            </w:r>
          </w:p>
        </w:tc>
        <w:tc>
          <w:tcPr>
            <w:tcW w:w="35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94%</w:t>
            </w:r>
          </w:p>
        </w:tc>
        <w:tc>
          <w:tcPr>
            <w:tcW w:w="11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6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6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3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3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E55FB5" w:rsidRPr="00E55FB5" w:rsidTr="00E55FB5">
        <w:trPr>
          <w:trHeight w:val="360"/>
        </w:trPr>
        <w:tc>
          <w:tcPr>
            <w:tcW w:w="492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 xml:space="preserve">2015 YILINDAN DEVREDEN ONARIM PROGRAMI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S.</w:t>
            </w: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br/>
              <w:t>NO.</w:t>
            </w:r>
          </w:p>
        </w:tc>
        <w:tc>
          <w:tcPr>
            <w:tcW w:w="4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İLÇE ADI</w:t>
            </w:r>
          </w:p>
        </w:tc>
        <w:tc>
          <w:tcPr>
            <w:tcW w:w="161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KÖY ADI</w:t>
            </w:r>
          </w:p>
        </w:tc>
        <w:tc>
          <w:tcPr>
            <w:tcW w:w="42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PROG.</w:t>
            </w: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br/>
              <w:t>YILI</w:t>
            </w:r>
          </w:p>
        </w:tc>
        <w:tc>
          <w:tcPr>
            <w:tcW w:w="35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PRG.</w:t>
            </w:r>
          </w:p>
        </w:tc>
        <w:tc>
          <w:tcPr>
            <w:tcW w:w="35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UYG.</w:t>
            </w:r>
          </w:p>
        </w:tc>
        <w:tc>
          <w:tcPr>
            <w:tcW w:w="35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UYG.</w:t>
            </w: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br/>
              <w:t>%</w:t>
            </w:r>
          </w:p>
        </w:tc>
        <w:tc>
          <w:tcPr>
            <w:tcW w:w="11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DURUMU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 xml:space="preserve">(Bayat) Çobanlar 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5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%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ly.İlt. Yenice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5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5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liağa - Dere - Kayacık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5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7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67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 xml:space="preserve">Koyunoba 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5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67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evam ediyo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aracaören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5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75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evam ediyo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Nusretler - Köseler (Şarampol Açılması)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5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4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7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6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(Şenlik) Eğriöz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5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3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30"/>
        </w:trPr>
        <w:tc>
          <w:tcPr>
            <w:tcW w:w="2279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 xml:space="preserve">GENEL TOPLAM </w:t>
            </w:r>
          </w:p>
        </w:tc>
        <w:tc>
          <w:tcPr>
            <w:tcW w:w="42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17.0</w:t>
            </w:r>
          </w:p>
        </w:tc>
        <w:tc>
          <w:tcPr>
            <w:tcW w:w="35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21.5</w:t>
            </w:r>
          </w:p>
        </w:tc>
        <w:tc>
          <w:tcPr>
            <w:tcW w:w="35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126%</w:t>
            </w:r>
          </w:p>
        </w:tc>
        <w:tc>
          <w:tcPr>
            <w:tcW w:w="11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3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6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3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3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3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E55FB5" w:rsidRPr="00E55FB5" w:rsidTr="00E55FB5">
        <w:trPr>
          <w:trHeight w:val="330"/>
        </w:trPr>
        <w:tc>
          <w:tcPr>
            <w:tcW w:w="5000" w:type="pct"/>
            <w:gridSpan w:val="2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 xml:space="preserve">2016 YILI (ÖZEL İDARE)ALTYAPI GÜÇLENDİRME PROGRAMI </w:t>
            </w: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S.</w:t>
            </w: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br/>
              <w:t>NO</w:t>
            </w:r>
          </w:p>
        </w:tc>
        <w:tc>
          <w:tcPr>
            <w:tcW w:w="463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İLÇE ADI</w:t>
            </w:r>
          </w:p>
        </w:tc>
        <w:tc>
          <w:tcPr>
            <w:tcW w:w="1618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KÖY ADI</w:t>
            </w:r>
          </w:p>
        </w:tc>
        <w:tc>
          <w:tcPr>
            <w:tcW w:w="423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PROG.</w:t>
            </w: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br/>
              <w:t>YILI</w:t>
            </w:r>
          </w:p>
        </w:tc>
        <w:tc>
          <w:tcPr>
            <w:tcW w:w="352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PRG.</w:t>
            </w:r>
          </w:p>
        </w:tc>
        <w:tc>
          <w:tcPr>
            <w:tcW w:w="349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UYG.</w:t>
            </w:r>
          </w:p>
        </w:tc>
        <w:tc>
          <w:tcPr>
            <w:tcW w:w="356" w:type="pct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UYG.</w:t>
            </w: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br/>
              <w:t>%</w:t>
            </w:r>
          </w:p>
        </w:tc>
        <w:tc>
          <w:tcPr>
            <w:tcW w:w="11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AÇIKLAMA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46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18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y.İlt.Sağırlar</w:t>
            </w:r>
          </w:p>
        </w:tc>
        <w:tc>
          <w:tcPr>
            <w:tcW w:w="423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4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5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Yokuş Yolu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4.5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(Güvem) Yaylababa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3.5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75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Çöğürler-Belkavak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5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uyusinir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araağaç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7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oçak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8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koluk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5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evam ediyo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9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ırören-Yenikızılcaören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urgutlar-Çalca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4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1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araöz-Andız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4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2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lmalı-Karaağaç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4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lastRenderedPageBreak/>
              <w:t>13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Çifteoluklar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4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irazlıyayla-Emrez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5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urgutlar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5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6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ltıntaş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lçe Merkezi Yapılcan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4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7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ltıntaş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Osmaniye - Yayla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7.5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7.5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8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ltıntaş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Çakırsaz - Alibeyköy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3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9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ltıntaş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uyucak - Çayırbaşı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5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slanapa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lç.Merkezi Çalköy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6.5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6.5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1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slanapa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mrez-Kirazlıyayla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2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slanapa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Ortaca-Dereköy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7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7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3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Ç.Hisar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fendiköprüsü-Pusatlar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alzemesi alındı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4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Ç.Hisar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Pusatlar-Kızık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4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5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Ç.Hisar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emiroluk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4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6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omaniç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rikli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evam ediyo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7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omaniç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Yeşilköy-Çamlıca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5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8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omaniç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lıcaksu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.5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.5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9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.Pınar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lç.Mrk.Kızılca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2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evam ediyo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0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ğrigöz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3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1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Uzunçam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alzemesi alındı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2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atrandağı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.5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0.5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3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abaklar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.5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4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ğrigöz-Yaylayolu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6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5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ydıncık çevre yolu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3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7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aruhanlar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Malzemesi alındı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8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araağaç-Çukursak Mah.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6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9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Yeşilova-Düzçamlık Mah.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.5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4.5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0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kkaya-İncikler Mah.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3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1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Yeşilçay-Santral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2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Fırdan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3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Hisarcık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utlubeyler-Ulaşlar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3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evam ediyo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4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Pazarlar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epeköy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5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Güney-Akdağ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.5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4.5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6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Pazarlar-Kuşu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7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Yağıllar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3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8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ğdemir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9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amat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0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Şenköy-Kestel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1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apıkaya İly.İlt.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.5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0.5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2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eyce-Çitgöl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.5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.5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3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Yeniköy-Çobanlar Mah.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3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5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4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ayaışık-Yassıeynihan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5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uşu-Kavakiçi Mah.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6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oğazköy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3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7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epebaşı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lastRenderedPageBreak/>
              <w:t>58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hlamut-Kıran Mah.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2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9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Çitgöl Çevre Yolu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60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Yaykın-Orhanlar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7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7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61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Şaphane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yvacık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62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Şaphane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ızılkoltuk-Asmalı Mah.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3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63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Şaphane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nceğiz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5.0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64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aracakaş-Çıkrıcak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6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ğriöz-Gümüşyeni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66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udaş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67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adanlar-Dümrekhüseyinpaşa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68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araköy-Başköy Bağlantı Yolu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69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öseler-Nusretler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70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arapelit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71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liköy Köprü Dolgusu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0.5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72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6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Çayıroluk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6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30"/>
        </w:trPr>
        <w:tc>
          <w:tcPr>
            <w:tcW w:w="2286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GENEL TOPLAM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210.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176.5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84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33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6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42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3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3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</w:p>
        </w:tc>
      </w:tr>
      <w:tr w:rsidR="00E55FB5" w:rsidRPr="00E55FB5" w:rsidTr="00E55FB5">
        <w:trPr>
          <w:trHeight w:val="330"/>
        </w:trPr>
        <w:tc>
          <w:tcPr>
            <w:tcW w:w="5000" w:type="pct"/>
            <w:gridSpan w:val="2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015 YILI NDAN DEVREDEN ALTYAPI GÜÇLENDİRME PROGRAMI</w:t>
            </w: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S.</w:t>
            </w: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br/>
              <w:t>NO</w:t>
            </w:r>
          </w:p>
        </w:tc>
        <w:tc>
          <w:tcPr>
            <w:tcW w:w="534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İLÇE ADI</w:t>
            </w:r>
          </w:p>
        </w:tc>
        <w:tc>
          <w:tcPr>
            <w:tcW w:w="1550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KÖY ADI</w:t>
            </w:r>
          </w:p>
        </w:tc>
        <w:tc>
          <w:tcPr>
            <w:tcW w:w="423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PROG.</w:t>
            </w: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br/>
              <w:t>YILI</w:t>
            </w:r>
          </w:p>
        </w:tc>
        <w:tc>
          <w:tcPr>
            <w:tcW w:w="352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PRG.</w:t>
            </w:r>
          </w:p>
        </w:tc>
        <w:tc>
          <w:tcPr>
            <w:tcW w:w="351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UYG.</w:t>
            </w:r>
          </w:p>
        </w:tc>
        <w:tc>
          <w:tcPr>
            <w:tcW w:w="351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UYG.</w:t>
            </w: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br/>
              <w:t>%</w:t>
            </w:r>
          </w:p>
        </w:tc>
        <w:tc>
          <w:tcPr>
            <w:tcW w:w="11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DURUMU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1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 xml:space="preserve">(Bayat) Çobanlar 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5</w:t>
            </w:r>
          </w:p>
        </w:tc>
        <w:tc>
          <w:tcPr>
            <w:tcW w:w="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0%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omaniç</w:t>
            </w:r>
          </w:p>
        </w:tc>
        <w:tc>
          <w:tcPr>
            <w:tcW w:w="155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lç. Mrk. Aksu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5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.5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4.5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omaniç</w:t>
            </w:r>
          </w:p>
        </w:tc>
        <w:tc>
          <w:tcPr>
            <w:tcW w:w="155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rikli Merkez İlçe Sın. Devamı Yolu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5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2.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Emet</w:t>
            </w:r>
          </w:p>
        </w:tc>
        <w:tc>
          <w:tcPr>
            <w:tcW w:w="155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İly.İlt. Yenice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5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5.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Gediz</w:t>
            </w:r>
          </w:p>
        </w:tc>
        <w:tc>
          <w:tcPr>
            <w:tcW w:w="155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Aliağa -Dere - Kayacık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5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8.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67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55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 xml:space="preserve">Koyunoba 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5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67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evam ediyo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4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7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55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ayaışık - Karacahisar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5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.5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.5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8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imav</w:t>
            </w:r>
          </w:p>
        </w:tc>
        <w:tc>
          <w:tcPr>
            <w:tcW w:w="155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Karacaören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5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1.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evam ediyo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66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9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Şaphane</w:t>
            </w:r>
          </w:p>
        </w:tc>
        <w:tc>
          <w:tcPr>
            <w:tcW w:w="155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Değirmendere-Köpenez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5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7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57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devam ediyo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FD580A">
        <w:trPr>
          <w:trHeight w:val="45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10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Tavşanlı</w:t>
            </w:r>
          </w:p>
        </w:tc>
        <w:tc>
          <w:tcPr>
            <w:tcW w:w="155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(Şenlik) Eğriöz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15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.5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 w:bidi="ar-SA"/>
              </w:rPr>
              <w:t>3.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200%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  <w:t>Bitti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B5" w:rsidRPr="00E55FB5" w:rsidRDefault="00E55FB5" w:rsidP="00E5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2127E" w:rsidRPr="00E55FB5" w:rsidTr="0082127E">
        <w:trPr>
          <w:trHeight w:val="495"/>
        </w:trPr>
        <w:tc>
          <w:tcPr>
            <w:tcW w:w="2289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GENEL TOPLAM</w:t>
            </w:r>
          </w:p>
        </w:tc>
        <w:tc>
          <w:tcPr>
            <w:tcW w:w="42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35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32.0</w:t>
            </w:r>
          </w:p>
        </w:tc>
        <w:tc>
          <w:tcPr>
            <w:tcW w:w="3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31.0</w:t>
            </w:r>
          </w:p>
        </w:tc>
        <w:tc>
          <w:tcPr>
            <w:tcW w:w="3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97%</w:t>
            </w:r>
          </w:p>
        </w:tc>
        <w:tc>
          <w:tcPr>
            <w:tcW w:w="11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</w:pPr>
            <w:r w:rsidRPr="00E55F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FB5" w:rsidRPr="00E55FB5" w:rsidRDefault="00E55FB5" w:rsidP="00E5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tr-TR" w:eastAsia="tr-TR" w:bidi="ar-SA"/>
              </w:rPr>
            </w:pPr>
          </w:p>
        </w:tc>
      </w:tr>
    </w:tbl>
    <w:p w:rsidR="00B73EC1" w:rsidRDefault="00B73EC1" w:rsidP="00B73EC1">
      <w:pPr>
        <w:spacing w:before="100" w:beforeAutospacing="1" w:after="100" w:afterAutospacing="1" w:line="240" w:lineRule="auto"/>
        <w:contextualSpacing/>
        <w:rPr>
          <w:b/>
          <w:sz w:val="20"/>
          <w:szCs w:val="20"/>
        </w:rPr>
      </w:pPr>
    </w:p>
    <w:p w:rsidR="008E25C2" w:rsidRDefault="008E25C2" w:rsidP="00D17824">
      <w:pPr>
        <w:rPr>
          <w:b/>
          <w:sz w:val="32"/>
          <w:szCs w:val="32"/>
          <w:u w:val="single"/>
        </w:rPr>
      </w:pPr>
    </w:p>
    <w:p w:rsidR="00FD580A" w:rsidRDefault="00FD580A" w:rsidP="00D17824">
      <w:pPr>
        <w:rPr>
          <w:b/>
          <w:sz w:val="32"/>
          <w:szCs w:val="32"/>
          <w:u w:val="single"/>
        </w:rPr>
      </w:pPr>
    </w:p>
    <w:p w:rsidR="00FD580A" w:rsidRDefault="00FD580A" w:rsidP="00D17824">
      <w:pPr>
        <w:rPr>
          <w:b/>
          <w:sz w:val="32"/>
          <w:szCs w:val="32"/>
          <w:u w:val="single"/>
        </w:rPr>
      </w:pPr>
    </w:p>
    <w:p w:rsidR="00FD580A" w:rsidRDefault="00FD580A" w:rsidP="00D17824">
      <w:pPr>
        <w:rPr>
          <w:b/>
          <w:sz w:val="32"/>
          <w:szCs w:val="32"/>
          <w:u w:val="single"/>
        </w:rPr>
      </w:pPr>
    </w:p>
    <w:p w:rsidR="00FD580A" w:rsidRDefault="00FD580A" w:rsidP="00D17824">
      <w:pPr>
        <w:rPr>
          <w:b/>
          <w:sz w:val="32"/>
          <w:szCs w:val="32"/>
          <w:u w:val="single"/>
        </w:rPr>
      </w:pPr>
    </w:p>
    <w:p w:rsidR="00FD580A" w:rsidRDefault="00FD580A" w:rsidP="00D17824">
      <w:pPr>
        <w:rPr>
          <w:b/>
          <w:sz w:val="32"/>
          <w:szCs w:val="32"/>
          <w:u w:val="single"/>
        </w:rPr>
      </w:pPr>
    </w:p>
    <w:p w:rsidR="00D17824" w:rsidRDefault="00D17824" w:rsidP="00D1782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İçmesuyu</w:t>
      </w:r>
      <w:r w:rsidRPr="00027C75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program</w:t>
      </w:r>
      <w:r w:rsidR="00BD1FEC">
        <w:rPr>
          <w:b/>
          <w:sz w:val="32"/>
          <w:szCs w:val="32"/>
          <w:u w:val="single"/>
        </w:rPr>
        <w:t>ı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70"/>
        <w:gridCol w:w="3940"/>
        <w:gridCol w:w="1204"/>
        <w:gridCol w:w="1731"/>
        <w:gridCol w:w="850"/>
        <w:gridCol w:w="1866"/>
      </w:tblGrid>
      <w:tr w:rsidR="0082127E" w:rsidRPr="0082127E" w:rsidTr="0082127E">
        <w:trPr>
          <w:trHeight w:val="46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tr-TR" w:eastAsia="tr-TR" w:bidi="ar-SA"/>
              </w:rPr>
            </w:pPr>
            <w:r w:rsidRPr="0082127E">
              <w:rPr>
                <w:rFonts w:ascii="Arial" w:eastAsia="Times New Roman" w:hAnsi="Arial" w:cs="Arial"/>
                <w:b/>
                <w:bCs/>
                <w:lang w:val="tr-TR" w:eastAsia="tr-TR" w:bidi="ar-SA"/>
              </w:rPr>
              <w:t>2016 YILI İÇMESUYU PROGRAMI</w:t>
            </w:r>
          </w:p>
        </w:tc>
      </w:tr>
      <w:tr w:rsidR="0082127E" w:rsidRPr="0082127E" w:rsidTr="0082127E">
        <w:trPr>
          <w:trHeight w:val="76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  <w:t>S.</w:t>
            </w:r>
            <w:r w:rsidRPr="0082127E"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  <w:br/>
              <w:t>NO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  <w:t>PROJENİN AD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  <w:t>İLÇESİ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  <w:t>HARCAMA KAYNAĞI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  <w:t>FİZİKİ</w:t>
            </w:r>
            <w:r w:rsidRPr="0082127E"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  <w:br/>
              <w:t>%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  <w:t>DÜŞÜNCELER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ZAFERTEPE ÇALKÖY 200 M3 GÖMME DEPO YAPIM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ltıntaş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2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ÖKÇELER AYAKLI DEPO ONARIMI VE TERFİ BİNASI YAPIM İŞ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ltıntaş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4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YKIRIKÇI 30 M3 DEPO + İSALE HATTI VE TERFİ TESİS YAPIM İŞ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ltıntaş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5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LİBEY KÖYÜ AYAKLI DEPO ONARIM İŞ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ltıntaş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6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EŞKARIŞ 100 M3 DEPO YAPIM İŞ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ltıntaş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7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PINARCIK DEPO ONARIMI VE TERFİ BİNASI YAPIMI İŞ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ltıntaş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0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 xml:space="preserve">Haydarlar Köyü İçmesuyu Sondajı Yapım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slanapa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1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RENKÖY İÇME SUYU ŞEBEKESİ YAPIM İŞ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slanapa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2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YENİCEARMUTCUK KÖYÜ DRENAJ VE EK İSALE HATTI YAPIM İŞ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Çavdarhisar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3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PLASTİK  GÖMME DEPO YAPIM İŞ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Çavdarhisar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4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HACIKEBİR İÇME SUYU TERFİLİ TESİ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Çavdarhisar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ADEN ÖDENEĞİNDEN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6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HACIKEBİR İÇMESUYU ŞEBEKE HATTI YAM İŞ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Çavdarhisar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ADEN ÖDENEĞİNDEN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8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uratlı 50m3 Depo Yapım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omaniç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21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ĞAÇKÖY İÇME SUYU İSALE HATTI YAPIM İŞ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umlupınar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22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ĞAÇ KÖYÜ İÇME SUYU ŞEBEKE HATTI YAPIM İŞ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umlupınar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24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YENİCE KÖYÜ 100 M3 BETONARME GÖMME DEPO YAPIM İŞ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Emet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25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İçmesuyu Sondaj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Emet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27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MERFAKI KÖYÜ İSALE HATTI YAPIM İŞ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Emet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32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epo Onarım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ediz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38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ümele 150 M3 Betonarme Gömme Depo Yapım iş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ediz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40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Kanalizasyon Şebeke Hatt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ediz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42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İçme suyu  şebeke hattı yapım iş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ediz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47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Kyk Yurdu İsale Hattı Yapım iş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ediz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48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Fırdan Köyü İçemsuyu Depo Onarım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ediz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51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ŞEHYÇAKIR GÖMME DEPO ONARI</w:t>
            </w:r>
            <w:r w:rsidR="00FD580A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Hisarcık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52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 xml:space="preserve">Kızılçukur Örenköy Karaağıl Köyleri 50 m3 içme suyu betonarem gömme depo </w:t>
            </w: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lastRenderedPageBreak/>
              <w:t>yapımı iş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lastRenderedPageBreak/>
              <w:t>Hisarcık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EVAM ED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lastRenderedPageBreak/>
              <w:t>55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KURTDERE İÇME SUYU ŞEBEKESİ YAPIM İŞ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Hisarcık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57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 xml:space="preserve">Alınörenköyü İçme suyu isale hattı yapım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Hisarcık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ÖZLEŞME AŞAMASINDA OLA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58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HALİFELER GÖME DEPO ONARIM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Hisarcık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60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FINDIK KÖYÜ 50 M3 GÖMME DEPO YAPIM İŞ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64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OFÇA DEPO ONARIM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65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HMETOLUĞU 30 M3 PLASTİK DEPO YAPIM İŞ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66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OBRAN KÖYÜ 50 M3 GÖMME DEPO YAPIM İŞ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67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ÇAVUŞÇİFTLİĞİ KÖYÜ İLAVE İÇME SUYU ŞEBEKESİ YAPIM İŞ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68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IŞIKARA KÖYÜ 50 M3 GÖMME DEPOYAPIM İŞ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69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OĞALAR DEPO ONARIMI İŞ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70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İçmesuyu Sondaj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71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ELMALI KÖYÜ 50 M3  GÖMME DEPO YAPIM İŞ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72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KIZILCAKAYA İÇME SUYU  ŞEBEKESİ YAPIM İŞ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73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KIZILCAÖREN İÇME SUYU ŞEBEKE YAPIM İŞ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74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KIZILCAÖREN DEPO ONARIM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75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 xml:space="preserve">MAKASALANI- DAMLALI KARAAĞAÇ ORTAK DEPO YAPIM İŞİ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77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İsale Hattı Yapım İş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78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 xml:space="preserve">50 M3 BETONARME GÖMME DEPO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80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İçmesuyu sondajı yapım iş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81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ÜZELYURT ŞEBEKE YAPIM İŞ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83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Karapınar Köyü Terfili Tesis Yapım İş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84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 M3 DEPO YAPIM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85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KAYAIŞIK KÖYÜ İÇMESUYU ŞEBEKE HATT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86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50 M3 Depo Yapım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87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KUŞU KÖYÜ İÇMESUYU ŞEBEKE HATTI YAPIM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88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EPO ONARIM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89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EPO ONARIMI VE EK ŞEBEKE HATTI YAPIM İŞ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90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HTILLI İSALE VE ŞEBEKE HATT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lastRenderedPageBreak/>
              <w:t>92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EPO ONARIM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94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GILMANLAR +  MAKSUTLAR MAHŞEBEKE HATTI YAPIM İŞ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Simav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95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EPO ONARIM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Şaphane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96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50 M3 DEPO YAPIM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Şaphane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00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 xml:space="preserve">100m3 Depo Yapımı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Tavşanlı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3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EVAM EDEN</w:t>
            </w:r>
          </w:p>
        </w:tc>
      </w:tr>
      <w:tr w:rsidR="0082127E" w:rsidRPr="0082127E" w:rsidTr="0082127E">
        <w:trPr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05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Şebeke Hatt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Tavşanlı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EVAM EDEN</w:t>
            </w:r>
          </w:p>
        </w:tc>
      </w:tr>
    </w:tbl>
    <w:p w:rsidR="00BD1FEC" w:rsidRDefault="00BD1FEC" w:rsidP="00BD1FEC">
      <w:pPr>
        <w:rPr>
          <w:b/>
          <w:sz w:val="32"/>
          <w:szCs w:val="32"/>
          <w:u w:val="single"/>
        </w:rPr>
      </w:pPr>
    </w:p>
    <w:p w:rsidR="00BD1FEC" w:rsidRDefault="00BD1FEC" w:rsidP="00BD1FE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ulama</w:t>
      </w:r>
      <w:r w:rsidRPr="00027C75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programı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96"/>
        <w:gridCol w:w="2783"/>
        <w:gridCol w:w="967"/>
        <w:gridCol w:w="1790"/>
        <w:gridCol w:w="1118"/>
        <w:gridCol w:w="887"/>
        <w:gridCol w:w="887"/>
        <w:gridCol w:w="1033"/>
      </w:tblGrid>
      <w:tr w:rsidR="0082127E" w:rsidRPr="0082127E" w:rsidTr="0082127E">
        <w:trPr>
          <w:trHeight w:val="46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val="tr-TR" w:eastAsia="tr-TR" w:bidi="ar-SA"/>
              </w:rPr>
            </w:pPr>
            <w:r w:rsidRPr="0082127E">
              <w:rPr>
                <w:rFonts w:ascii="Arial" w:eastAsia="Times New Roman" w:hAnsi="Arial" w:cs="Arial"/>
                <w:b/>
                <w:bCs/>
                <w:sz w:val="36"/>
                <w:szCs w:val="36"/>
                <w:lang w:val="tr-TR" w:eastAsia="tr-TR" w:bidi="ar-SA"/>
              </w:rPr>
              <w:t>2016 YILI SULAMA PROGRAMI</w:t>
            </w:r>
          </w:p>
        </w:tc>
      </w:tr>
      <w:tr w:rsidR="0082127E" w:rsidRPr="0082127E" w:rsidTr="0082127E">
        <w:trPr>
          <w:trHeight w:val="94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</w:pPr>
            <w:r w:rsidRPr="008212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 w:bidi="ar-SA"/>
              </w:rPr>
              <w:t>S.No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Proje Adı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İlçe Adı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Köy Adı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Harcama Kaynağı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Fiziki Durum %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Durum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Proje Tipi</w:t>
            </w:r>
          </w:p>
        </w:tc>
      </w:tr>
      <w:tr w:rsidR="0082127E" w:rsidRPr="0082127E" w:rsidTr="0082127E">
        <w:trPr>
          <w:trHeight w:val="7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YÜS Yenieme Ve Bakım Onarım Sulama Tesisi Projesi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Emet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arıayak (Emet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YAPIM</w:t>
            </w:r>
          </w:p>
        </w:tc>
      </w:tr>
      <w:tr w:rsidR="0082127E" w:rsidRPr="0082127E" w:rsidTr="0082127E">
        <w:trPr>
          <w:trHeight w:val="66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YÜS Sulama Tesisi Bakım ve Onarım Projesi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ediz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Yelki (Gediz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IM-ONARIM</w:t>
            </w:r>
          </w:p>
        </w:tc>
      </w:tr>
      <w:tr w:rsidR="0082127E" w:rsidRPr="0082127E" w:rsidTr="0082127E">
        <w:trPr>
          <w:trHeight w:val="48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YÜS Kapalı Sistem Sulama Tesisi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ediz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rıca (Gediz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YAPIM</w:t>
            </w:r>
          </w:p>
        </w:tc>
      </w:tr>
      <w:tr w:rsidR="0082127E" w:rsidRPr="0082127E" w:rsidTr="0082127E">
        <w:trPr>
          <w:trHeight w:val="49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YÜS Sulama Tesisi ve Tamamlama YÜS sulama Tesisi Projesi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ediz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Yeşilçay (Gediz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YAPIM</w:t>
            </w:r>
          </w:p>
        </w:tc>
      </w:tr>
      <w:tr w:rsidR="0082127E" w:rsidRPr="0082127E" w:rsidTr="0082127E">
        <w:trPr>
          <w:trHeight w:val="6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Sulama Havuzdan Kapalı Sistem Sulama Tesisi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Merkez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Kirazlıyaylası (Merkez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ÖZEL İDAR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İTEN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YAPIM</w:t>
            </w:r>
          </w:p>
        </w:tc>
      </w:tr>
      <w:tr w:rsidR="0082127E" w:rsidRPr="0082127E" w:rsidTr="0082127E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 xml:space="preserve">Küçük Ölçekli Sulama Göleti Dolu Savağı Bakım Onarım ve Yenileme Projesi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Merkez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Sekiören (Merkez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ÖZEL İDAR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İTEN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YAPIM</w:t>
            </w:r>
          </w:p>
        </w:tc>
      </w:tr>
      <w:tr w:rsidR="0082127E" w:rsidRPr="0082127E" w:rsidTr="0082127E">
        <w:trPr>
          <w:trHeight w:val="4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7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YÜS Sulama Tesisi Bakım Onarım ve Yenilme Projesi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Taşköy (Simav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YAPIM</w:t>
            </w:r>
          </w:p>
        </w:tc>
      </w:tr>
      <w:tr w:rsidR="0082127E" w:rsidRPr="0082127E" w:rsidTr="0082127E">
        <w:trPr>
          <w:trHeight w:val="52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8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KÖS Göleti Yapımı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hmetli (Simav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YAPIM</w:t>
            </w:r>
          </w:p>
        </w:tc>
      </w:tr>
      <w:tr w:rsidR="0082127E" w:rsidRPr="0082127E" w:rsidTr="0082127E">
        <w:trPr>
          <w:trHeight w:val="7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9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YÜS Havuzdan Kapalı Sistem Sulama Tesisi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Hacıhüseyinefendi (Simav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YAPIM</w:t>
            </w:r>
          </w:p>
        </w:tc>
      </w:tr>
      <w:tr w:rsidR="0082127E" w:rsidRPr="0082127E" w:rsidTr="0082127E">
        <w:trPr>
          <w:trHeight w:val="43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YÜS Kapalı Sİstem Sulama Tesisi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Ortacı (Simav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YAPIM</w:t>
            </w:r>
          </w:p>
        </w:tc>
      </w:tr>
      <w:tr w:rsidR="0082127E" w:rsidRPr="0082127E" w:rsidTr="0082127E">
        <w:trPr>
          <w:trHeight w:val="63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YÜS Sulama Tesisi Bakım-Onarım Ve Yenileme Projesi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şağıdolaylar (Simav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YAPIM</w:t>
            </w:r>
          </w:p>
        </w:tc>
      </w:tr>
      <w:tr w:rsidR="0082127E" w:rsidRPr="0082127E" w:rsidTr="0082127E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ar-SA"/>
              </w:rPr>
              <w:t>12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YÜS Sulama Tesisi Tamamlama  Projesi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Tavşanlı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Altınova (Tavşanlı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ÖZEL İDAR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BİTEN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ar-SA"/>
              </w:rPr>
              <w:t>YAPIM</w:t>
            </w:r>
          </w:p>
        </w:tc>
      </w:tr>
    </w:tbl>
    <w:p w:rsidR="0054050B" w:rsidRDefault="0054050B" w:rsidP="00410888"/>
    <w:p w:rsidR="0082127E" w:rsidRDefault="0082127E" w:rsidP="00410888">
      <w:pPr>
        <w:rPr>
          <w:b/>
          <w:sz w:val="32"/>
          <w:szCs w:val="32"/>
          <w:u w:val="single"/>
        </w:rPr>
      </w:pPr>
    </w:p>
    <w:p w:rsidR="00FD580A" w:rsidRDefault="00FD580A" w:rsidP="00410888">
      <w:pPr>
        <w:rPr>
          <w:b/>
          <w:sz w:val="32"/>
          <w:szCs w:val="32"/>
          <w:u w:val="single"/>
        </w:rPr>
      </w:pPr>
    </w:p>
    <w:p w:rsidR="00FD580A" w:rsidRDefault="00FD580A" w:rsidP="00410888">
      <w:pPr>
        <w:rPr>
          <w:b/>
          <w:sz w:val="32"/>
          <w:szCs w:val="32"/>
          <w:u w:val="single"/>
        </w:rPr>
      </w:pPr>
    </w:p>
    <w:p w:rsidR="00410888" w:rsidRDefault="00410888" w:rsidP="0041088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tıksu</w:t>
      </w:r>
      <w:r w:rsidR="00B5520A">
        <w:rPr>
          <w:b/>
          <w:sz w:val="32"/>
          <w:szCs w:val="32"/>
          <w:u w:val="single"/>
        </w:rPr>
        <w:t>(Kanalizasyon)</w:t>
      </w:r>
      <w:r w:rsidRPr="00027C75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programı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87"/>
        <w:gridCol w:w="3802"/>
        <w:gridCol w:w="959"/>
        <w:gridCol w:w="1146"/>
        <w:gridCol w:w="825"/>
        <w:gridCol w:w="2742"/>
      </w:tblGrid>
      <w:tr w:rsidR="0082127E" w:rsidRPr="0082127E" w:rsidTr="0082127E">
        <w:trPr>
          <w:trHeight w:val="45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  <w:t>2016 YILI KANALİZASYON PROGRAMI</w:t>
            </w:r>
          </w:p>
        </w:tc>
      </w:tr>
      <w:tr w:rsidR="0082127E" w:rsidRPr="0082127E" w:rsidTr="0082127E">
        <w:trPr>
          <w:trHeight w:val="96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  <w:t>S.No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Proje Adı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İlçe Adı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Harcama Kaynağ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Fiziki Durum %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 w:bidi="ar-SA"/>
              </w:rPr>
              <w:t>Durum</w:t>
            </w:r>
          </w:p>
        </w:tc>
      </w:tr>
      <w:tr w:rsidR="0082127E" w:rsidRPr="0082127E" w:rsidTr="0082127E">
        <w:trPr>
          <w:trHeight w:val="3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ltıntaş İlçesi Eymir Köyü Foseptik Tahliye Hattı Onarımı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ltıntaş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2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ltıntaş Çakırsaz Köyü Kanalizasyon Şebeke Hattı ve 250 kişilik foseptik yapım iş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ltıntaş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3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Aslanapa Örenköy Kanalizasyon ve İçme Suyu Şebeke Hattı ve 1000 Kişilik Foseptik Yapım İş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Aslanap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ÖZEL İDAR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0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4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Çarşamba Kanalizasyon şebekesi foseptik hattı onarım iş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omaniç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5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omaniç Çokköy Kanalizasyon Hattı Yenileme İş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omaniç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6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EMET YENİCE FOSEPTİK HATTI YAPIM İŞİ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Eme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KÖYD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7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Emet Sarıayak foseptik hattı onarım işi ve 250 Kişilik foseptik yapım işi ile Kırgıl Köyü Foseptik hattı onarım iş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Eme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8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kanalizasyon şebeke hattı yapım iş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ediz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9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Kütahya İli Gediz İlçesi Çukurören Köyü  Kanalizasyon şebekesiyapım iş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ediz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0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Kutluhanlar Kanalizasyon Şebeke yenileme iş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Hisarcık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1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Hisarcık Kurtdere Köyü Kanalizasyon şebekesi yenileme iş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Hisarcık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2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 Gevrekseydi Kanalizasyon Hattı Tadilat Yapım İş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98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%70 i ve ÜZERİNDE TAMAMLANAN</w:t>
            </w:r>
          </w:p>
        </w:tc>
      </w:tr>
      <w:tr w:rsidR="0082127E" w:rsidRPr="0082127E" w:rsidTr="0082127E">
        <w:trPr>
          <w:trHeight w:val="3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3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 Kızılcakaya Kanalizasyon ve İçme Suyu Şebeke Hattı ve Foseptik Yapım İş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4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 xml:space="preserve">Merkez Büyüksaka Ek Kanalizasyon ve İçme Suyu Şebeke Hattı Yapım İşi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98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%70 i ve ÜZERİNDE TAMAMLANAN</w:t>
            </w:r>
          </w:p>
        </w:tc>
      </w:tr>
      <w:tr w:rsidR="0082127E" w:rsidRPr="0082127E" w:rsidTr="0082127E">
        <w:trPr>
          <w:trHeight w:val="3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5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 Dedik Köyü İlave Kanalizasyon ve İçme Suyu Şebeke yapım İş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98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%70 i ve ÜZERİNDE TAMAMLANAN</w:t>
            </w:r>
          </w:p>
        </w:tc>
      </w:tr>
      <w:tr w:rsidR="0082127E" w:rsidRPr="0082127E" w:rsidTr="0082127E">
        <w:trPr>
          <w:trHeight w:val="3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6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Çobanlar köyü 250 kişilik foseptik ve bağlantı kanalizasyon hattı yapım iş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EVAM EDEN</w:t>
            </w:r>
          </w:p>
        </w:tc>
      </w:tr>
      <w:tr w:rsidR="0082127E" w:rsidRPr="0082127E" w:rsidTr="0082127E">
        <w:trPr>
          <w:trHeight w:val="3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7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 Karaağaç Betonarme Foseptik ve Bağlantı Şebeke Hattı Yapım İş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98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%70 i ve ÜZERİNDE TAMAMLANAN</w:t>
            </w:r>
          </w:p>
        </w:tc>
      </w:tr>
      <w:tr w:rsidR="0082127E" w:rsidRPr="0082127E" w:rsidTr="0082127E">
        <w:trPr>
          <w:trHeight w:val="3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8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KANALİZASYON VE 2 ADET 1000 KİŞİLİK FOSEPTİK YAPIM İŞİ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9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KANALİZASYON HATTI VE 250 KİŞİLİK BETONARME FOSEPTİK İNŞAAT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20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İlave Kanalizasyon Şebeke Hattı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Şaphan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RLİK BÜTÇESİ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21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Köseler kanalizasyon şebekesi yenileme işi ve foseptik yapımı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Tavşanlı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EVAM EDEN</w:t>
            </w:r>
          </w:p>
        </w:tc>
      </w:tr>
    </w:tbl>
    <w:p w:rsidR="00AB374B" w:rsidRDefault="00AB374B" w:rsidP="00A76CFD">
      <w:pPr>
        <w:rPr>
          <w:b/>
          <w:sz w:val="32"/>
          <w:szCs w:val="32"/>
          <w:u w:val="single"/>
        </w:rPr>
      </w:pPr>
    </w:p>
    <w:p w:rsidR="00A76CFD" w:rsidRDefault="00B179BF" w:rsidP="00A76CF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Okul-</w:t>
      </w:r>
      <w:r w:rsidR="00B5520A">
        <w:rPr>
          <w:b/>
          <w:sz w:val="32"/>
          <w:szCs w:val="32"/>
          <w:u w:val="single"/>
        </w:rPr>
        <w:t>Yapım</w:t>
      </w:r>
      <w:r w:rsidR="00A76CFD">
        <w:rPr>
          <w:b/>
          <w:sz w:val="32"/>
          <w:szCs w:val="32"/>
          <w:u w:val="single"/>
        </w:rPr>
        <w:t xml:space="preserve"> </w:t>
      </w:r>
      <w:r w:rsidR="00B5520A">
        <w:rPr>
          <w:b/>
          <w:sz w:val="32"/>
          <w:szCs w:val="32"/>
          <w:u w:val="single"/>
        </w:rPr>
        <w:t>, İnşaat-Bakım ve Onarım</w:t>
      </w:r>
      <w:r w:rsidR="00A76CFD" w:rsidRPr="00027C75">
        <w:rPr>
          <w:b/>
          <w:sz w:val="32"/>
          <w:szCs w:val="32"/>
          <w:u w:val="single"/>
        </w:rPr>
        <w:t xml:space="preserve"> </w:t>
      </w:r>
      <w:r w:rsidR="00A76CFD">
        <w:rPr>
          <w:b/>
          <w:sz w:val="32"/>
          <w:szCs w:val="32"/>
          <w:u w:val="single"/>
        </w:rPr>
        <w:t>programı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48"/>
        <w:gridCol w:w="3887"/>
        <w:gridCol w:w="960"/>
        <w:gridCol w:w="1314"/>
        <w:gridCol w:w="984"/>
        <w:gridCol w:w="2268"/>
      </w:tblGrid>
      <w:tr w:rsidR="0082127E" w:rsidRPr="0082127E" w:rsidTr="0082127E">
        <w:trPr>
          <w:trHeight w:val="63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  <w:t>S.NO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  <w:t>İŞİN ADI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  <w:t>İLÇESİ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  <w:t xml:space="preserve">HARCAMA </w:t>
            </w:r>
            <w:r w:rsidRPr="0082127E"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  <w:br/>
              <w:t>KAYNAĞI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  <w:t xml:space="preserve">FİZİKİ </w:t>
            </w:r>
            <w:r w:rsidRPr="0082127E"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  <w:br/>
              <w:t>DURUM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  <w:t>AÇIKLAMA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Çok Programlı Lise ve atölye binası Yap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ltıntaş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9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%70 i ve ÜZERİNDE TAMAMLANA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2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slanapa Anadolu Lisesi Bakım Onarım</w:t>
            </w:r>
            <w:r w:rsidR="00B179BF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ı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slanap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3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slanapa Merkez İlkokulu Yap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slanap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4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 xml:space="preserve">Çok Programlı Anadolu Lisesi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omaniç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5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 İlkokulu Yap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omaniç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ŞLAMAYA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6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nadolu Lisesi Yap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omaniç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7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azi Kemal İlkokulu Yap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Emet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ŞLAMAYA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8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ünlüce İlkokulu Yap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Emet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ŞLAMAYAN</w:t>
            </w:r>
          </w:p>
        </w:tc>
      </w:tr>
      <w:tr w:rsidR="0082127E" w:rsidRPr="0082127E" w:rsidTr="0082127E">
        <w:trPr>
          <w:trHeight w:val="390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9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sleki ve Teknik Anadolu Lisesi (Sağlık Meslek Lisesi) Bakım Onar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Emet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0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Osman Gazi Anadolu Lises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edi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1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ediz Fen Lisesi Bakım Onar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edi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60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2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ustafa Necip Alayeli Anadolu Lisesi (MNA Anadolu Lisesi) Bakım Onar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edi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3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ğretmen Evi ve Akşam Sanat Okulu Bakım Onar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edi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4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Evliya Çelebi Anadolu Lisesi Bakım Onar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edi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5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 İlkokulu Yap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edi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ŞLAMAYA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6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sleki ve Teknik Lisesi ve Pansiyon Binası Yap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Gedi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PROJE AŞAMASINDA OLA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7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 Şeker İlkokulu Yap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8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 xml:space="preserve">Çinikent Özel Eğitim İlkokulu Bakım Onarım İşi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9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Fatih Anadolu Lises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20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 Bahçelievler İlkokulu Bakım Onar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21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 Beylerbeyi Mesleki ve Teknik Anadolu Lisesi bakım onarı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22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Çinigar Anaokulu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23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kşemsettin Kız Anadolu İmam Hatip Lises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24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Halk Eğitim Merkezi ve Akşam Sanat Okulu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25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 xml:space="preserve">Merkez Şehitler Ortaokulu Bakım Onarım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26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 Ali Güral Lisesi Bakım Onarı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27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 xml:space="preserve">Kütahya Yatılı Bölge İlköğretim Okulu  Güçlendirme ve Onarımı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ÖZLEŞME AŞAMASINDA OLA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28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 Ç</w:t>
            </w:r>
            <w:r w:rsidR="00B179BF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mlıca İlkokulu Bakım Onarımı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600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29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Kütahya ili Merkez Kırklar Kız Anadolu İmam Hatip Lisesi Bakım Onarım İşi (Kazan Dairesi Düzenlenmesi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30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 Alparslan Ortaokulu Yap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9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EVAM ED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31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 Şehitler Ortaokulu bakım onarı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32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 Yenidoğan Ortaokulu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9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EVAM ED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lastRenderedPageBreak/>
              <w:t>33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 xml:space="preserve">Merkez Adnan Menderes Ortaokulu Bakım Onarım İşi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34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Halk Eğitim Merkezi Bakım Onarı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35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Kılıçarslan Lisesi Ana Bina ve Pansiyon Güçlendirme Yapım i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36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Hediye Güral Anaokulu Yap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PROJE AŞAMASINDA OLA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37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Perli Köyü  Anaokulu Yap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PROJE AŞAMASINDA OLA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38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Şehitler İlkokulu Yap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ŞLAMAYA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39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Kılıçarslan Pansiyon Binası Yap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ŞLAMAYA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40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Nafi Güral Fen Lisesi Spor Salonu Yapı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41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Şair Şeyhi İlkokulu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ŞLAMAYA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42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Evliya Çelebi İlkokulu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ŞLAMAYA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43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eyitömer İlk/Orta Okul Yap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44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Osmancık İlkokulu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ŞLAMAYA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45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Hürriyet Ortaokulu Yap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46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Ortaokulu Yap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47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Endüstri Meslek Lisesi Yap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9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EVAM ED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48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 Mesleki ve Teknik Anadolu Lisesi Bakım Onar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49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Kütahya Merkez Fatih Ortaokulu Bakım Onar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50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Kütahya  Lisesi Bakım Onar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51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 Atatürk İlkokulu bakım onarı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52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Nene Hatun Anaokulu Bakım Onar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600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53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3 adet okul bakım onarımı( vakıfbank ortaokulu, mehmet akif ersoy ilkokulu, toki anaokulu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54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Kütahya Merkez Abdurrahman Paşa İlkokulu Bakım Onar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600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55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Yavuz Sultan Selim Özel Eğitim İş Uygulama Merkezi Okulu Bakım Onarım</w:t>
            </w:r>
            <w:r w:rsidR="00B179BF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ı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56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Kütahya Merkez Zübeyde Hanım Anaokulu Bakım Onarı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57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Andız Köyü Anaokulu Yap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PROJE AŞAMASINDA OLA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58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 xml:space="preserve"> Kütahya İli Enne Mahallesi Anaokulu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rke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59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Pazarlar Anadolu Lisesi Bakım Onarım</w:t>
            </w:r>
            <w:r w:rsidR="00B179BF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ı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Pazarlar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60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 xml:space="preserve">Cumhuriyet Anadolu Lisesi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61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Kuşu İlkokulu Yapım i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imav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3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EVAM ED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62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Şaphane İlkokulu Güçlendirme ve Onarı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Şaphan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2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EVAM ED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63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Tavşanlı Mesleki  Eğitim Merkez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Tavşanlı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64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B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 xml:space="preserve">Köseler İlkokulu Ek Bina Yapım ve </w:t>
            </w:r>
            <w:r w:rsidR="00B179BF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onr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Tavşanlı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65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İlköğretim Okulu Spor Salonu Yap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Tavşanlı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ÖZEL İDAR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66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Kuruçay İlkokulu ve Ortaokulu yapım i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Tavşanlı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9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EVAM ED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lastRenderedPageBreak/>
              <w:t>67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Meslek Lisesi Yap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Tavşanlı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EVAM ED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68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 xml:space="preserve">Anadolu Lisesi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Tavşanlı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EVAM EDEN</w:t>
            </w:r>
          </w:p>
        </w:tc>
      </w:tr>
      <w:tr w:rsidR="0082127E" w:rsidRPr="0082127E" w:rsidTr="0082127E">
        <w:trPr>
          <w:trHeight w:val="600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69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Tavşanlı Mesleki ve Teknik Anadolu Lisesi ile İMKB Anadolu Lisesi Bakım Onarım İşler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Tavşanlı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70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Tavşanlı İlçesi Gürağaç İlkokulu Yap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Tavşanlı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SÖZLEŞME AŞAMASINDA OLA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71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Tunçbilek Spor Salonu Yapım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Tavşanlı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2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DEVAM EDEN</w:t>
            </w:r>
          </w:p>
        </w:tc>
      </w:tr>
      <w:tr w:rsidR="0082127E" w:rsidRPr="0082127E" w:rsidTr="0082127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72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Tavşanlı Şahinköy İlkokulu İlave Bina Yapımı Ve Onarımı İş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Tavşanlı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AKANLI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1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BİTEN</w:t>
            </w:r>
          </w:p>
        </w:tc>
      </w:tr>
    </w:tbl>
    <w:p w:rsidR="007147C5" w:rsidRDefault="007147C5" w:rsidP="00BD1FEC">
      <w:pPr>
        <w:rPr>
          <w:b/>
          <w:sz w:val="16"/>
          <w:szCs w:val="16"/>
        </w:rPr>
      </w:pPr>
    </w:p>
    <w:p w:rsidR="007147C5" w:rsidRPr="007147C5" w:rsidRDefault="007147C5" w:rsidP="00BD1FEC">
      <w:pPr>
        <w:rPr>
          <w:b/>
          <w:sz w:val="36"/>
          <w:szCs w:val="36"/>
        </w:rPr>
      </w:pPr>
      <w:r w:rsidRPr="007147C5">
        <w:rPr>
          <w:b/>
          <w:sz w:val="36"/>
          <w:szCs w:val="36"/>
        </w:rPr>
        <w:t>Kamu Hizmet Binaları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48"/>
        <w:gridCol w:w="3731"/>
        <w:gridCol w:w="959"/>
        <w:gridCol w:w="1314"/>
        <w:gridCol w:w="984"/>
        <w:gridCol w:w="2425"/>
      </w:tblGrid>
      <w:tr w:rsidR="0082127E" w:rsidRPr="0082127E" w:rsidTr="0082127E">
        <w:trPr>
          <w:trHeight w:val="45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  <w:t>İNŞAAT YATIRIMLARI</w:t>
            </w:r>
          </w:p>
        </w:tc>
      </w:tr>
      <w:tr w:rsidR="0082127E" w:rsidRPr="0082127E" w:rsidTr="0082127E">
        <w:trPr>
          <w:trHeight w:val="63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  <w:t>S.NO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  <w:t>İŞİN ADI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  <w:t>İLÇESİ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  <w:t xml:space="preserve">HARCAMA </w:t>
            </w:r>
            <w:r w:rsidRPr="0082127E"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  <w:br/>
              <w:t>KAYNAĞI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  <w:t xml:space="preserve">FİZİKİ </w:t>
            </w:r>
            <w:r w:rsidRPr="0082127E"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  <w:br/>
              <w:t>DURUM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b/>
                <w:bCs/>
                <w:lang w:val="tr-TR" w:eastAsia="tr-TR" w:bidi="ar-SA"/>
              </w:rPr>
              <w:t>AÇIKLAMA</w:t>
            </w:r>
          </w:p>
        </w:tc>
      </w:tr>
      <w:tr w:rsidR="0082127E" w:rsidRPr="0082127E" w:rsidTr="0082127E">
        <w:trPr>
          <w:trHeight w:val="36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color w:val="000000"/>
                <w:lang w:val="tr-TR" w:eastAsia="tr-TR" w:bidi="ar-SA"/>
              </w:rPr>
              <w:t>Hükümet Konağı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Hisarcık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AKANLIK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0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82127E" w:rsidRPr="0082127E" w:rsidTr="0082127E">
        <w:trPr>
          <w:trHeight w:val="36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2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Hükümet Konağı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Tavşanlı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AKANLIK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32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Devam ediyor</w:t>
            </w:r>
          </w:p>
        </w:tc>
      </w:tr>
      <w:tr w:rsidR="0082127E" w:rsidRPr="0082127E" w:rsidTr="0082127E">
        <w:trPr>
          <w:trHeight w:val="36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3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Merkez Hükümet Konağı uygulama projes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Merkez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AKANLIK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0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82127E" w:rsidRPr="0082127E" w:rsidTr="0082127E">
        <w:trPr>
          <w:trHeight w:val="36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4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Kütahya Emniyet Müdürlüğü Hizmet Binası Yapım İş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Merkez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AKANLIK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2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Devam ediyor</w:t>
            </w:r>
          </w:p>
        </w:tc>
      </w:tr>
      <w:tr w:rsidR="0082127E" w:rsidRPr="0082127E" w:rsidTr="0082127E">
        <w:trPr>
          <w:trHeight w:val="36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5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Kütahya İli 5 Nokta İlave Kent Güvenlik Yönetim Sistemi(KGYS) Kurulması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Merkez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AKANLIK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0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82127E" w:rsidRPr="0082127E" w:rsidTr="0082127E">
        <w:trPr>
          <w:trHeight w:val="36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6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Domaniç Emniyet Amirliği Hizmet Binası Uygulama Projes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Domaniç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AKANLIK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0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82127E" w:rsidRPr="0082127E" w:rsidTr="0082127E">
        <w:trPr>
          <w:trHeight w:val="36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7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Altıntaş Emniyet Amirliği Hizmet Binası Uygulama Projes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Altıntaş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AKANLIK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0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82127E" w:rsidRPr="0082127E" w:rsidTr="0082127E">
        <w:trPr>
          <w:trHeight w:val="36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8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Emniyet Amirliği Hizmet Binaları Uygulama Projesi Hizmet Alım İş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Tavşanlı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AKANLIK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0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82127E" w:rsidRPr="0082127E" w:rsidTr="0082127E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9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Kütahya İli Emet İlçe Emniyet Müdürlüğü Hizmet Binası Uygulama Projesi Hazırlanması Hizmet Alımı İş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Emet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AKANLIK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0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82127E" w:rsidRPr="0082127E" w:rsidTr="0082127E">
        <w:trPr>
          <w:trHeight w:val="36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Emniyet Amirliği Hizmet Binası Uygulama Projes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Pazarlar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AKANLIK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0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82127E" w:rsidRPr="0082127E" w:rsidTr="0082127E">
        <w:trPr>
          <w:trHeight w:val="36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Emniyet Amirliği Hizmet Binası Uygulama Projes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Ç.Hisar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AKANLIK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0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  <w:tr w:rsidR="0082127E" w:rsidRPr="0082127E" w:rsidTr="0082127E">
        <w:trPr>
          <w:trHeight w:val="36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2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Kütahya Sosyal Hizmet Merkezi Ve İl Müdürlüğü Hizmet Binası Yapım İş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Merkez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AKANLIK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34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Devam ediyor</w:t>
            </w:r>
          </w:p>
        </w:tc>
      </w:tr>
      <w:tr w:rsidR="0082127E" w:rsidRPr="0082127E" w:rsidTr="0082127E">
        <w:trPr>
          <w:trHeight w:val="36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3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 xml:space="preserve">İlçe Jandarma Komutanlığı hizmet binası uygualam projesi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Aslanap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AKANLIK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Devam ediyor</w:t>
            </w:r>
          </w:p>
        </w:tc>
      </w:tr>
      <w:tr w:rsidR="0082127E" w:rsidRPr="0082127E" w:rsidTr="0082127E">
        <w:trPr>
          <w:trHeight w:val="36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4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 xml:space="preserve">İlçe Jandarma Komutanlığı hizmet binası uygualam projesi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Emet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AKANLIK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Devam ediyor</w:t>
            </w:r>
          </w:p>
        </w:tc>
      </w:tr>
      <w:tr w:rsidR="0082127E" w:rsidRPr="0082127E" w:rsidTr="0082127E">
        <w:trPr>
          <w:trHeight w:val="36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5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 xml:space="preserve">İlçe Jandarma Komutanlığı hizmet binası uygualam projesi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Tavşanlı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AKANLIK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Devam ediyor</w:t>
            </w:r>
          </w:p>
        </w:tc>
      </w:tr>
      <w:tr w:rsidR="0082127E" w:rsidRPr="0082127E" w:rsidTr="0082127E">
        <w:trPr>
          <w:trHeight w:val="36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6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Emniyet Amirliği Hizmet Binası Uygulama Projes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Merkez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AKANLIK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10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7E" w:rsidRPr="0082127E" w:rsidRDefault="0082127E" w:rsidP="008212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 w:bidi="ar-SA"/>
              </w:rPr>
            </w:pPr>
            <w:r w:rsidRPr="0082127E">
              <w:rPr>
                <w:rFonts w:ascii="Times New Roman" w:eastAsia="Times New Roman" w:hAnsi="Times New Roman" w:cs="Times New Roman"/>
                <w:lang w:val="tr-TR" w:eastAsia="tr-TR" w:bidi="ar-SA"/>
              </w:rPr>
              <w:t>Bitti</w:t>
            </w:r>
          </w:p>
        </w:tc>
      </w:tr>
    </w:tbl>
    <w:p w:rsidR="00733624" w:rsidRDefault="00733624" w:rsidP="002112B1">
      <w:pPr>
        <w:rPr>
          <w:sz w:val="28"/>
          <w:szCs w:val="28"/>
        </w:rPr>
      </w:pPr>
    </w:p>
    <w:sectPr w:rsidR="00733624" w:rsidSect="003C5726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A3C" w:rsidRDefault="00BB0A3C" w:rsidP="004846B0">
      <w:pPr>
        <w:spacing w:after="0" w:line="240" w:lineRule="auto"/>
      </w:pPr>
      <w:r>
        <w:separator/>
      </w:r>
    </w:p>
  </w:endnote>
  <w:endnote w:type="continuationSeparator" w:id="1">
    <w:p w:rsidR="00BB0A3C" w:rsidRDefault="00BB0A3C" w:rsidP="00484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A3C" w:rsidRDefault="00BB0A3C" w:rsidP="004846B0">
      <w:pPr>
        <w:spacing w:after="0" w:line="240" w:lineRule="auto"/>
      </w:pPr>
      <w:r>
        <w:separator/>
      </w:r>
    </w:p>
  </w:footnote>
  <w:footnote w:type="continuationSeparator" w:id="1">
    <w:p w:rsidR="00BB0A3C" w:rsidRDefault="00BB0A3C" w:rsidP="00484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01637"/>
    <w:multiLevelType w:val="hybridMultilevel"/>
    <w:tmpl w:val="CCC062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745A9"/>
    <w:multiLevelType w:val="hybridMultilevel"/>
    <w:tmpl w:val="0EF635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91738"/>
    <w:multiLevelType w:val="hybridMultilevel"/>
    <w:tmpl w:val="DAD24B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7C75"/>
    <w:rsid w:val="00015216"/>
    <w:rsid w:val="000261B0"/>
    <w:rsid w:val="00027C75"/>
    <w:rsid w:val="00033944"/>
    <w:rsid w:val="00065FA0"/>
    <w:rsid w:val="000D3BE0"/>
    <w:rsid w:val="000E1024"/>
    <w:rsid w:val="00103B42"/>
    <w:rsid w:val="001123BE"/>
    <w:rsid w:val="001151B4"/>
    <w:rsid w:val="001166AA"/>
    <w:rsid w:val="00117A7F"/>
    <w:rsid w:val="00177B32"/>
    <w:rsid w:val="001A0605"/>
    <w:rsid w:val="001B2B6C"/>
    <w:rsid w:val="001C172A"/>
    <w:rsid w:val="002112B1"/>
    <w:rsid w:val="00256EE3"/>
    <w:rsid w:val="002A68B6"/>
    <w:rsid w:val="002B1323"/>
    <w:rsid w:val="002D4CCD"/>
    <w:rsid w:val="002E60F1"/>
    <w:rsid w:val="00311703"/>
    <w:rsid w:val="00316707"/>
    <w:rsid w:val="003401E6"/>
    <w:rsid w:val="0036269A"/>
    <w:rsid w:val="003C1BBC"/>
    <w:rsid w:val="003C5726"/>
    <w:rsid w:val="003D60FB"/>
    <w:rsid w:val="00410888"/>
    <w:rsid w:val="00427F83"/>
    <w:rsid w:val="00446867"/>
    <w:rsid w:val="004676DA"/>
    <w:rsid w:val="0048005A"/>
    <w:rsid w:val="004846B0"/>
    <w:rsid w:val="004953A9"/>
    <w:rsid w:val="004B47DF"/>
    <w:rsid w:val="004C518B"/>
    <w:rsid w:val="004F3D14"/>
    <w:rsid w:val="005331A5"/>
    <w:rsid w:val="0053779E"/>
    <w:rsid w:val="0054050B"/>
    <w:rsid w:val="00591ACC"/>
    <w:rsid w:val="005A0250"/>
    <w:rsid w:val="005B52F3"/>
    <w:rsid w:val="005D0896"/>
    <w:rsid w:val="005D0BAA"/>
    <w:rsid w:val="00631CF6"/>
    <w:rsid w:val="00653DF7"/>
    <w:rsid w:val="00654065"/>
    <w:rsid w:val="006660E4"/>
    <w:rsid w:val="00693C3E"/>
    <w:rsid w:val="006E6A4E"/>
    <w:rsid w:val="007147C5"/>
    <w:rsid w:val="00720268"/>
    <w:rsid w:val="00733624"/>
    <w:rsid w:val="007C7C13"/>
    <w:rsid w:val="007C7E56"/>
    <w:rsid w:val="007D3EEB"/>
    <w:rsid w:val="00806672"/>
    <w:rsid w:val="0082127E"/>
    <w:rsid w:val="008276E3"/>
    <w:rsid w:val="00853BFF"/>
    <w:rsid w:val="008631A5"/>
    <w:rsid w:val="0087506D"/>
    <w:rsid w:val="008E0B44"/>
    <w:rsid w:val="008E25C2"/>
    <w:rsid w:val="00904136"/>
    <w:rsid w:val="00931C23"/>
    <w:rsid w:val="009375DE"/>
    <w:rsid w:val="00950269"/>
    <w:rsid w:val="00976FAC"/>
    <w:rsid w:val="00992E8F"/>
    <w:rsid w:val="009958DB"/>
    <w:rsid w:val="00996906"/>
    <w:rsid w:val="009D06B8"/>
    <w:rsid w:val="009E17AA"/>
    <w:rsid w:val="009F7473"/>
    <w:rsid w:val="00A0211E"/>
    <w:rsid w:val="00A02DE3"/>
    <w:rsid w:val="00A06AAC"/>
    <w:rsid w:val="00A07A33"/>
    <w:rsid w:val="00A40A6E"/>
    <w:rsid w:val="00A53DAF"/>
    <w:rsid w:val="00A74D4E"/>
    <w:rsid w:val="00A76CFD"/>
    <w:rsid w:val="00A95469"/>
    <w:rsid w:val="00A972F5"/>
    <w:rsid w:val="00AB374B"/>
    <w:rsid w:val="00AB3781"/>
    <w:rsid w:val="00AC07B4"/>
    <w:rsid w:val="00AD4B4F"/>
    <w:rsid w:val="00AD57CF"/>
    <w:rsid w:val="00AE41BC"/>
    <w:rsid w:val="00B179BF"/>
    <w:rsid w:val="00B5520A"/>
    <w:rsid w:val="00B73EC1"/>
    <w:rsid w:val="00B82954"/>
    <w:rsid w:val="00BB0A3C"/>
    <w:rsid w:val="00BB60ED"/>
    <w:rsid w:val="00BD1FEC"/>
    <w:rsid w:val="00C36FA3"/>
    <w:rsid w:val="00CF5C59"/>
    <w:rsid w:val="00D17824"/>
    <w:rsid w:val="00D37EAF"/>
    <w:rsid w:val="00D74160"/>
    <w:rsid w:val="00D92AE0"/>
    <w:rsid w:val="00DD705A"/>
    <w:rsid w:val="00DF177E"/>
    <w:rsid w:val="00E253B6"/>
    <w:rsid w:val="00E364BA"/>
    <w:rsid w:val="00E45BC5"/>
    <w:rsid w:val="00E4783F"/>
    <w:rsid w:val="00E55FB5"/>
    <w:rsid w:val="00E56A1A"/>
    <w:rsid w:val="00E939C9"/>
    <w:rsid w:val="00E950E0"/>
    <w:rsid w:val="00E9683B"/>
    <w:rsid w:val="00ED3E56"/>
    <w:rsid w:val="00F447C2"/>
    <w:rsid w:val="00F5123D"/>
    <w:rsid w:val="00F92494"/>
    <w:rsid w:val="00F92923"/>
    <w:rsid w:val="00FC626D"/>
    <w:rsid w:val="00FD5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E3"/>
  </w:style>
  <w:style w:type="paragraph" w:styleId="Balk1">
    <w:name w:val="heading 1"/>
    <w:basedOn w:val="Normal"/>
    <w:next w:val="Normal"/>
    <w:link w:val="Balk1Char"/>
    <w:uiPriority w:val="9"/>
    <w:qFormat/>
    <w:rsid w:val="00A02DE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02DE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02DE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02DE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02DE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02DE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02DE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02DE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02DE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02DE3"/>
    <w:rPr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02DE3"/>
    <w:rPr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02DE3"/>
    <w:rPr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02DE3"/>
    <w:rPr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02DE3"/>
    <w:rPr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02DE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02DE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02DE3"/>
    <w:rPr>
      <w:b/>
      <w:bC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02DE3"/>
    <w:rPr>
      <w:b/>
      <w:bCs/>
      <w:i/>
      <w:iCs/>
      <w:color w:val="7F7F7F" w:themeColor="text1" w:themeTint="80"/>
      <w:sz w:val="18"/>
      <w:szCs w:val="18"/>
    </w:rPr>
  </w:style>
  <w:style w:type="table" w:styleId="AkKlavuz-Vurgu2">
    <w:name w:val="Light Grid Accent 2"/>
    <w:basedOn w:val="NormalTablo"/>
    <w:uiPriority w:val="62"/>
    <w:rsid w:val="00E364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eParagraf">
    <w:name w:val="List Paragraph"/>
    <w:basedOn w:val="Normal"/>
    <w:uiPriority w:val="34"/>
    <w:qFormat/>
    <w:rsid w:val="00A02DE3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A02DE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02DE3"/>
    <w:rPr>
      <w:smallCaps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02DE3"/>
    <w:rPr>
      <w:i/>
      <w:iCs/>
      <w:smallCaps/>
      <w:spacing w:val="10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02DE3"/>
    <w:rPr>
      <w:i/>
      <w:iCs/>
      <w:smallCaps/>
      <w:spacing w:val="10"/>
      <w:sz w:val="28"/>
      <w:szCs w:val="28"/>
    </w:rPr>
  </w:style>
  <w:style w:type="character" w:styleId="Gl">
    <w:name w:val="Strong"/>
    <w:uiPriority w:val="22"/>
    <w:qFormat/>
    <w:rsid w:val="00A02DE3"/>
    <w:rPr>
      <w:b/>
      <w:bCs/>
    </w:rPr>
  </w:style>
  <w:style w:type="character" w:styleId="Vurgu">
    <w:name w:val="Emphasis"/>
    <w:uiPriority w:val="20"/>
    <w:qFormat/>
    <w:rsid w:val="00A02DE3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A02DE3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A02DE3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A02DE3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A02DE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A02DE3"/>
    <w:rPr>
      <w:i/>
      <w:iCs/>
    </w:rPr>
  </w:style>
  <w:style w:type="character" w:styleId="HafifVurgulama">
    <w:name w:val="Subtle Emphasis"/>
    <w:uiPriority w:val="19"/>
    <w:qFormat/>
    <w:rsid w:val="00A02DE3"/>
    <w:rPr>
      <w:i/>
      <w:iCs/>
    </w:rPr>
  </w:style>
  <w:style w:type="character" w:styleId="GlVurgulama">
    <w:name w:val="Intense Emphasis"/>
    <w:uiPriority w:val="21"/>
    <w:qFormat/>
    <w:rsid w:val="00A02DE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A02DE3"/>
    <w:rPr>
      <w:smallCaps/>
    </w:rPr>
  </w:style>
  <w:style w:type="character" w:styleId="GlBavuru">
    <w:name w:val="Intense Reference"/>
    <w:uiPriority w:val="32"/>
    <w:qFormat/>
    <w:rsid w:val="00A02DE3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A02DE3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02DE3"/>
    <w:pPr>
      <w:outlineLvl w:val="9"/>
    </w:pPr>
  </w:style>
  <w:style w:type="table" w:styleId="AkKlavuz-Vurgu3">
    <w:name w:val="Light Grid Accent 3"/>
    <w:basedOn w:val="NormalTablo"/>
    <w:uiPriority w:val="62"/>
    <w:rsid w:val="00A02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oKlavuzu">
    <w:name w:val="Table Grid"/>
    <w:basedOn w:val="NormalTablo"/>
    <w:uiPriority w:val="59"/>
    <w:rsid w:val="00E25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11">
    <w:name w:val="Açık Kılavuz - Vurgu 11"/>
    <w:basedOn w:val="NormalTablo"/>
    <w:uiPriority w:val="62"/>
    <w:rsid w:val="00BD1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6">
    <w:name w:val="Light Grid Accent 6"/>
    <w:basedOn w:val="NormalTablo"/>
    <w:uiPriority w:val="62"/>
    <w:rsid w:val="00A02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-Vurgu2">
    <w:name w:val="Medium Shading 1 Accent 2"/>
    <w:basedOn w:val="NormalTablo"/>
    <w:uiPriority w:val="63"/>
    <w:rsid w:val="00A02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5">
    <w:name w:val="Light Grid Accent 5"/>
    <w:basedOn w:val="NormalTablo"/>
    <w:uiPriority w:val="62"/>
    <w:rsid w:val="0010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A76C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5">
    <w:name w:val="Light List Accent 5"/>
    <w:basedOn w:val="NormalTablo"/>
    <w:uiPriority w:val="61"/>
    <w:rsid w:val="00FC62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Kpr">
    <w:name w:val="Hyperlink"/>
    <w:basedOn w:val="VarsaylanParagrafYazTipi"/>
    <w:uiPriority w:val="99"/>
    <w:semiHidden/>
    <w:unhideWhenUsed/>
    <w:rsid w:val="00427F8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27F83"/>
    <w:rPr>
      <w:color w:val="800080"/>
      <w:u w:val="single"/>
    </w:rPr>
  </w:style>
  <w:style w:type="paragraph" w:customStyle="1" w:styleId="xl63">
    <w:name w:val="xl63"/>
    <w:basedOn w:val="Normal"/>
    <w:rsid w:val="00427F8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tr-TR" w:eastAsia="tr-TR" w:bidi="ar-SA"/>
    </w:rPr>
  </w:style>
  <w:style w:type="paragraph" w:customStyle="1" w:styleId="xl64">
    <w:name w:val="xl64"/>
    <w:basedOn w:val="Normal"/>
    <w:rsid w:val="00427F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xl65">
    <w:name w:val="xl65"/>
    <w:basedOn w:val="Normal"/>
    <w:rsid w:val="00427F8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xl66">
    <w:name w:val="xl66"/>
    <w:basedOn w:val="Normal"/>
    <w:rsid w:val="00427F8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tr-TR" w:eastAsia="tr-TR" w:bidi="ar-SA"/>
    </w:rPr>
  </w:style>
  <w:style w:type="paragraph" w:customStyle="1" w:styleId="xl67">
    <w:name w:val="xl67"/>
    <w:basedOn w:val="Normal"/>
    <w:rsid w:val="00427F83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xl68">
    <w:name w:val="xl68"/>
    <w:basedOn w:val="Normal"/>
    <w:rsid w:val="00427F83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table" w:styleId="OrtaListe1-Vurgu5">
    <w:name w:val="Medium List 1 Accent 5"/>
    <w:basedOn w:val="NormalTablo"/>
    <w:uiPriority w:val="65"/>
    <w:rsid w:val="00065F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2-Vurgu6">
    <w:name w:val="Medium List 2 Accent 6"/>
    <w:basedOn w:val="NormalTablo"/>
    <w:uiPriority w:val="66"/>
    <w:rsid w:val="00065F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kListe-Vurgu2">
    <w:name w:val="Light List Accent 2"/>
    <w:basedOn w:val="NormalTablo"/>
    <w:uiPriority w:val="61"/>
    <w:rsid w:val="00065F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OrtaGlgeleme1-Vurgu6">
    <w:name w:val="Medium Shading 1 Accent 6"/>
    <w:basedOn w:val="NormalTablo"/>
    <w:uiPriority w:val="63"/>
    <w:rsid w:val="00065F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8E25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4">
    <w:name w:val="Light Grid Accent 4"/>
    <w:basedOn w:val="NormalTablo"/>
    <w:uiPriority w:val="62"/>
    <w:rsid w:val="00E96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Liste-Vurgu6">
    <w:name w:val="Light List Accent 6"/>
    <w:basedOn w:val="NormalTablo"/>
    <w:uiPriority w:val="61"/>
    <w:rsid w:val="00E96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84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846B0"/>
  </w:style>
  <w:style w:type="paragraph" w:styleId="Altbilgi">
    <w:name w:val="footer"/>
    <w:basedOn w:val="Normal"/>
    <w:link w:val="AltbilgiChar"/>
    <w:uiPriority w:val="99"/>
    <w:semiHidden/>
    <w:unhideWhenUsed/>
    <w:rsid w:val="00484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846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9D2AF-147D-44F2-9695-87CC4969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4</Pages>
  <Words>3938</Words>
  <Characters>22448</Characters>
  <Application>Microsoft Office Word</Application>
  <DocSecurity>0</DocSecurity>
  <Lines>187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</dc:creator>
  <cp:lastModifiedBy>EUlu</cp:lastModifiedBy>
  <cp:revision>58</cp:revision>
  <cp:lastPrinted>2016-02-16T15:46:00Z</cp:lastPrinted>
  <dcterms:created xsi:type="dcterms:W3CDTF">2015-03-24T05:49:00Z</dcterms:created>
  <dcterms:modified xsi:type="dcterms:W3CDTF">2019-11-28T14:24:00Z</dcterms:modified>
</cp:coreProperties>
</file>